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8F5" w:rsidRDefault="00FB58F5" w:rsidP="00FB58F5">
      <w:r>
        <w:rPr>
          <w:lang w:val="sr-Cyrl-CS"/>
        </w:rPr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B58F5" w:rsidRDefault="00FB58F5" w:rsidP="00FB58F5">
      <w:r>
        <w:rPr>
          <w:lang w:val="sr-Cyrl-CS"/>
        </w:rPr>
        <w:t>НАРОДНА СКУПШТИНА</w:t>
      </w:r>
    </w:p>
    <w:p w:rsidR="00FB58F5" w:rsidRDefault="00FB58F5" w:rsidP="00FB58F5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FB58F5" w:rsidRDefault="00FB58F5" w:rsidP="00FB58F5">
      <w:pPr>
        <w:rPr>
          <w:lang w:val="sr-Cyrl-RS"/>
        </w:rPr>
      </w:pPr>
      <w:r>
        <w:rPr>
          <w:lang w:val="sr-Cyrl-RS"/>
        </w:rPr>
        <w:t>и законодавство</w:t>
      </w:r>
      <w:r>
        <w:rPr>
          <w:lang w:val="sr-Cyrl-CS"/>
        </w:rPr>
        <w:t xml:space="preserve"> </w:t>
      </w:r>
    </w:p>
    <w:p w:rsidR="00FB58F5" w:rsidRDefault="00FB58F5" w:rsidP="00FB58F5">
      <w:r>
        <w:rPr>
          <w:lang w:val="sr-Cyrl-RS"/>
        </w:rPr>
        <w:t>04</w:t>
      </w:r>
      <w:r>
        <w:rPr>
          <w:lang w:val="sr-Cyrl-CS"/>
        </w:rPr>
        <w:t xml:space="preserve"> бро</w:t>
      </w:r>
      <w:r>
        <w:t>j</w:t>
      </w:r>
      <w:r>
        <w:rPr>
          <w:lang w:val="sr-Cyrl-RS"/>
        </w:rPr>
        <w:t xml:space="preserve">: </w:t>
      </w:r>
      <w:r w:rsidR="002B7C79">
        <w:t>011</w:t>
      </w:r>
      <w:r>
        <w:t>-</w:t>
      </w:r>
      <w:r w:rsidR="002B7C79">
        <w:t>384</w:t>
      </w:r>
      <w:r>
        <w:t>/1</w:t>
      </w:r>
      <w:r w:rsidR="002B7C79">
        <w:t>5</w:t>
      </w:r>
      <w:r>
        <w:t xml:space="preserve"> </w:t>
      </w:r>
    </w:p>
    <w:p w:rsidR="00FB58F5" w:rsidRDefault="002B7C79" w:rsidP="00FB58F5">
      <w:r>
        <w:t>25</w:t>
      </w:r>
      <w:r w:rsidR="00FB58F5">
        <w:t>.</w:t>
      </w:r>
      <w:r w:rsidR="00FB58F5">
        <w:rPr>
          <w:lang w:val="sr-Latn-RS"/>
        </w:rPr>
        <w:t xml:space="preserve"> </w:t>
      </w:r>
      <w:r w:rsidR="00FB58F5">
        <w:rPr>
          <w:lang w:val="sr-Cyrl-RS"/>
        </w:rPr>
        <w:t>фебруар</w:t>
      </w:r>
      <w:r w:rsidR="00FB58F5">
        <w:rPr>
          <w:lang w:val="sr-Cyrl-CS"/>
        </w:rPr>
        <w:t xml:space="preserve"> </w:t>
      </w:r>
      <w:r w:rsidR="00FB58F5">
        <w:rPr>
          <w:lang w:val="sr-Cyrl-RS"/>
        </w:rPr>
        <w:t>2015.</w:t>
      </w:r>
      <w:r w:rsidR="00FB58F5">
        <w:rPr>
          <w:lang w:val="sr-Cyrl-CS"/>
        </w:rPr>
        <w:t xml:space="preserve"> године</w:t>
      </w:r>
    </w:p>
    <w:p w:rsidR="00FB58F5" w:rsidRDefault="00FB58F5" w:rsidP="00FB58F5">
      <w:pPr>
        <w:rPr>
          <w:lang w:val="sr-Cyrl-CS"/>
        </w:rPr>
      </w:pPr>
      <w:r>
        <w:rPr>
          <w:lang w:val="sr-Cyrl-CS"/>
        </w:rPr>
        <w:t>Б е о г р а д</w:t>
      </w:r>
    </w:p>
    <w:p w:rsidR="00FB58F5" w:rsidRDefault="00FB58F5" w:rsidP="00FB58F5">
      <w:pPr>
        <w:jc w:val="center"/>
      </w:pPr>
    </w:p>
    <w:p w:rsidR="005551C6" w:rsidRPr="00FB58F5" w:rsidRDefault="005551C6" w:rsidP="00FB58F5">
      <w:pPr>
        <w:jc w:val="center"/>
      </w:pPr>
    </w:p>
    <w:p w:rsidR="00FB58F5" w:rsidRDefault="00FB58F5" w:rsidP="00FB58F5">
      <w:pPr>
        <w:jc w:val="center"/>
        <w:rPr>
          <w:lang w:val="sr-Cyrl-RS"/>
        </w:rPr>
      </w:pPr>
    </w:p>
    <w:p w:rsidR="00FB58F5" w:rsidRDefault="00FB58F5" w:rsidP="00FB58F5">
      <w:pPr>
        <w:jc w:val="center"/>
      </w:pPr>
      <w:r>
        <w:rPr>
          <w:lang w:val="sr-Cyrl-CS"/>
        </w:rPr>
        <w:t xml:space="preserve">НАРОДНА  СКУПШТИНА </w:t>
      </w:r>
    </w:p>
    <w:p w:rsidR="005551C6" w:rsidRPr="005551C6" w:rsidRDefault="005551C6" w:rsidP="00FB58F5">
      <w:pPr>
        <w:jc w:val="center"/>
      </w:pPr>
    </w:p>
    <w:p w:rsidR="00FB58F5" w:rsidRDefault="00FB58F5" w:rsidP="00FB58F5">
      <w:pPr>
        <w:rPr>
          <w:lang w:val="sr-Cyrl-RS"/>
        </w:rPr>
      </w:pPr>
    </w:p>
    <w:p w:rsidR="00FB58F5" w:rsidRDefault="00FB58F5" w:rsidP="00F771B2">
      <w:pPr>
        <w:spacing w:before="120"/>
        <w:ind w:firstLine="1418"/>
        <w:jc w:val="both"/>
        <w:rPr>
          <w:bCs/>
          <w:lang w:val="sr-Cyrl-RS"/>
        </w:rPr>
      </w:pP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, на седници одржаној </w:t>
      </w:r>
      <w:r w:rsidR="002B7C79">
        <w:t>25</w:t>
      </w:r>
      <w:r>
        <w:t>.</w:t>
      </w:r>
      <w:r>
        <w:rPr>
          <w:lang w:val="sr-Cyrl-CS"/>
        </w:rPr>
        <w:t xml:space="preserve"> фебруара </w:t>
      </w:r>
      <w:r>
        <w:rPr>
          <w:lang w:val="sr-Cyrl-RS"/>
        </w:rPr>
        <w:t>2015.</w:t>
      </w:r>
      <w:r>
        <w:rPr>
          <w:lang w:val="sr-Cyrl-CS"/>
        </w:rPr>
        <w:t xml:space="preserve"> године, размотрио је амандмане на </w:t>
      </w:r>
      <w:r>
        <w:rPr>
          <w:bCs/>
          <w:lang w:val="sr-Cyrl-CS"/>
        </w:rPr>
        <w:t xml:space="preserve">ПРЕДЛОГ ЗАКОНА О </w:t>
      </w:r>
      <w:r w:rsidR="007924C0">
        <w:rPr>
          <w:bCs/>
          <w:lang w:val="sr-Cyrl-RS"/>
        </w:rPr>
        <w:t>ИЗМЕНИ ЗАКОНА О ОВЕРАВАЊУ  ПОТПИСА</w:t>
      </w:r>
      <w:r w:rsidR="00E6320F">
        <w:rPr>
          <w:bCs/>
          <w:lang w:val="sr-Cyrl-RS"/>
        </w:rPr>
        <w:t>,</w:t>
      </w:r>
      <w:r w:rsidR="007924C0">
        <w:rPr>
          <w:bCs/>
          <w:lang w:val="sr-Cyrl-RS"/>
        </w:rPr>
        <w:t xml:space="preserve"> РУКОПИСА И ПРЕПИСА</w:t>
      </w:r>
      <w:r w:rsidR="00E6320F">
        <w:rPr>
          <w:bCs/>
          <w:lang w:val="sr-Cyrl-RS"/>
        </w:rPr>
        <w:t>.</w:t>
      </w:r>
    </w:p>
    <w:p w:rsidR="00FB58F5" w:rsidRDefault="00FB58F5" w:rsidP="00F771B2">
      <w:pPr>
        <w:spacing w:before="120"/>
        <w:ind w:firstLine="1418"/>
        <w:jc w:val="both"/>
      </w:pPr>
      <w:r>
        <w:rPr>
          <w:lang w:val="sr-Cyrl-CS"/>
        </w:rPr>
        <w:t xml:space="preserve">На основу члана 156. став 3. Пословника Народне скупштине, </w:t>
      </w: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 подноси </w:t>
      </w:r>
    </w:p>
    <w:p w:rsidR="005551C6" w:rsidRPr="005551C6" w:rsidRDefault="005551C6" w:rsidP="00FB58F5">
      <w:pPr>
        <w:spacing w:before="120"/>
        <w:ind w:firstLine="720"/>
        <w:jc w:val="both"/>
      </w:pPr>
    </w:p>
    <w:p w:rsidR="00FB58F5" w:rsidRDefault="00FB58F5" w:rsidP="00FB58F5">
      <w:pPr>
        <w:jc w:val="both"/>
        <w:rPr>
          <w:lang w:val="sr-Cyrl-CS"/>
        </w:rPr>
      </w:pPr>
    </w:p>
    <w:p w:rsidR="00FB58F5" w:rsidRDefault="00FB58F5" w:rsidP="00FB58F5">
      <w:pPr>
        <w:jc w:val="center"/>
      </w:pPr>
      <w:r>
        <w:rPr>
          <w:lang w:val="sr-Cyrl-CS"/>
        </w:rPr>
        <w:t>И З В Е Ш Т А Ј</w:t>
      </w:r>
    </w:p>
    <w:p w:rsidR="00FB58F5" w:rsidRDefault="00FB58F5" w:rsidP="00FB58F5">
      <w:pPr>
        <w:ind w:firstLine="720"/>
        <w:jc w:val="center"/>
        <w:rPr>
          <w:lang w:val="sr-Cyrl-CS"/>
        </w:rPr>
      </w:pPr>
    </w:p>
    <w:p w:rsidR="00FB58F5" w:rsidRPr="00E6320F" w:rsidRDefault="00FB58F5" w:rsidP="00E6320F">
      <w:pPr>
        <w:spacing w:before="120"/>
        <w:ind w:firstLine="720"/>
        <w:jc w:val="both"/>
        <w:rPr>
          <w:bCs/>
          <w:lang w:val="sr-Cyrl-RS"/>
        </w:rPr>
      </w:pPr>
      <w:r>
        <w:rPr>
          <w:lang w:val="sr-Cyrl-CS"/>
        </w:rPr>
        <w:tab/>
        <w:t>Одбор је</w:t>
      </w:r>
      <w:r>
        <w:rPr>
          <w:lang w:val="sr-Cyrl-RS"/>
        </w:rPr>
        <w:t xml:space="preserve"> у складу са чланом 164. Пословника Народне скупштине размотрио</w:t>
      </w:r>
      <w:r>
        <w:rPr>
          <w:bCs/>
          <w:lang w:val="sr-Cyrl-RS"/>
        </w:rPr>
        <w:t xml:space="preserve"> амандмане на </w:t>
      </w:r>
      <w:r w:rsidR="00E6320F">
        <w:rPr>
          <w:bCs/>
          <w:lang w:val="sr-Cyrl-RS"/>
        </w:rPr>
        <w:t>П</w:t>
      </w:r>
      <w:r w:rsidR="00E6320F">
        <w:rPr>
          <w:bCs/>
          <w:lang w:val="sr-Cyrl-CS"/>
        </w:rPr>
        <w:t xml:space="preserve">редлог закона о </w:t>
      </w:r>
      <w:r w:rsidR="00E6320F">
        <w:rPr>
          <w:bCs/>
          <w:lang w:val="sr-Cyrl-RS"/>
        </w:rPr>
        <w:t>измени Закона о оверавању  потписа, рукописа и преписа</w:t>
      </w:r>
      <w:r>
        <w:rPr>
          <w:lang w:val="sr-Cyrl-CS"/>
        </w:rPr>
        <w:t xml:space="preserve"> </w:t>
      </w:r>
      <w:r>
        <w:rPr>
          <w:lang w:val="sr-Cyrl-RS"/>
        </w:rPr>
        <w:t>и сматра да су у  складу са Уставом и правним системом Републике Србије амандмани:</w:t>
      </w:r>
    </w:p>
    <w:p w:rsidR="00FB58F5" w:rsidRDefault="00FB58F5" w:rsidP="00FB58F5">
      <w:pPr>
        <w:jc w:val="both"/>
      </w:pPr>
      <w:r>
        <w:rPr>
          <w:lang w:val="sr-Cyrl-RS"/>
        </w:rPr>
        <w:t xml:space="preserve"> </w:t>
      </w:r>
    </w:p>
    <w:p w:rsidR="00FB58F5" w:rsidRDefault="00FB58F5" w:rsidP="00FB58F5">
      <w:pPr>
        <w:jc w:val="both"/>
      </w:pPr>
      <w:r>
        <w:rPr>
          <w:lang w:val="sr-Cyrl-RS"/>
        </w:rPr>
        <w:t>- на члан 1. који су заједно поднели народни посланици Зоран Живковић и Владимир Павићевић;</w:t>
      </w:r>
    </w:p>
    <w:p w:rsidR="00BB6513" w:rsidRDefault="00BB6513" w:rsidP="00BB6513">
      <w:pPr>
        <w:jc w:val="both"/>
        <w:rPr>
          <w:lang w:val="sr-Cyrl-RS"/>
        </w:rPr>
      </w:pPr>
      <w:r>
        <w:rPr>
          <w:lang w:val="sr-Cyrl-RS"/>
        </w:rPr>
        <w:t>- на члан 1. који је поднела народни посланик Катарина Ракић;</w:t>
      </w:r>
    </w:p>
    <w:p w:rsidR="00FB58F5" w:rsidRDefault="007C005A" w:rsidP="00FB58F5">
      <w:pPr>
        <w:jc w:val="both"/>
        <w:rPr>
          <w:lang w:val="sr-Cyrl-RS"/>
        </w:rPr>
      </w:pPr>
      <w:r>
        <w:rPr>
          <w:lang w:val="sr-Cyrl-RS"/>
        </w:rPr>
        <w:t>- на члан 1. који је поднео народни посланик</w:t>
      </w:r>
      <w:r w:rsidRPr="007C005A">
        <w:rPr>
          <w:lang w:val="sr-Cyrl-RS"/>
        </w:rPr>
        <w:t xml:space="preserve"> </w:t>
      </w:r>
      <w:r>
        <w:rPr>
          <w:lang w:val="sr-Cyrl-RS"/>
        </w:rPr>
        <w:t>Борислав Стефановић;</w:t>
      </w:r>
    </w:p>
    <w:p w:rsidR="00FB58F5" w:rsidRDefault="007C005A" w:rsidP="00FB58F5">
      <w:pPr>
        <w:jc w:val="both"/>
        <w:rPr>
          <w:lang w:val="sr-Cyrl-RS"/>
        </w:rPr>
      </w:pPr>
      <w:r>
        <w:rPr>
          <w:lang w:val="sr-Cyrl-RS"/>
        </w:rPr>
        <w:t xml:space="preserve">- на члан </w:t>
      </w:r>
      <w:r w:rsidR="003F49A3">
        <w:rPr>
          <w:lang w:val="sr-Cyrl-RS"/>
        </w:rPr>
        <w:t>1</w:t>
      </w:r>
      <w:r>
        <w:rPr>
          <w:lang w:val="sr-Cyrl-RS"/>
        </w:rPr>
        <w:t>. који је поднела народни посланик</w:t>
      </w:r>
      <w:r w:rsidR="003D7912">
        <w:rPr>
          <w:lang w:val="sr-Cyrl-RS"/>
        </w:rPr>
        <w:t xml:space="preserve"> </w:t>
      </w:r>
      <w:r w:rsidR="003F49A3">
        <w:rPr>
          <w:lang w:val="sr-Cyrl-RS"/>
        </w:rPr>
        <w:t>Јована Јовановић;</w:t>
      </w:r>
    </w:p>
    <w:p w:rsidR="007C005A" w:rsidRDefault="003F49A3" w:rsidP="00FB58F5">
      <w:pPr>
        <w:jc w:val="both"/>
        <w:rPr>
          <w:lang w:val="sr-Cyrl-RS"/>
        </w:rPr>
      </w:pPr>
      <w:r>
        <w:rPr>
          <w:lang w:val="sr-Cyrl-RS"/>
        </w:rPr>
        <w:t>- на члан 1. који је поднела народни посланик Гордана Чомић;</w:t>
      </w:r>
    </w:p>
    <w:p w:rsidR="007C005A" w:rsidRDefault="00561B35" w:rsidP="00FB58F5">
      <w:pPr>
        <w:jc w:val="both"/>
        <w:rPr>
          <w:lang w:val="sr-Cyrl-RS"/>
        </w:rPr>
      </w:pPr>
      <w:r>
        <w:rPr>
          <w:lang w:val="sr-Cyrl-RS"/>
        </w:rPr>
        <w:t>- на члан 1. који је поднела народни посланик</w:t>
      </w:r>
      <w:r w:rsidRPr="00561B35">
        <w:rPr>
          <w:lang w:val="sr-Cyrl-RS"/>
        </w:rPr>
        <w:t xml:space="preserve"> </w:t>
      </w:r>
      <w:r>
        <w:rPr>
          <w:lang w:val="sr-Cyrl-RS"/>
        </w:rPr>
        <w:t>Александра Јерков;</w:t>
      </w:r>
    </w:p>
    <w:p w:rsidR="007C005A" w:rsidRDefault="00561B35" w:rsidP="00FB58F5">
      <w:pPr>
        <w:jc w:val="both"/>
        <w:rPr>
          <w:lang w:val="sr-Cyrl-RS"/>
        </w:rPr>
      </w:pPr>
      <w:r>
        <w:rPr>
          <w:lang w:val="sr-Cyrl-RS"/>
        </w:rPr>
        <w:t>- на члан 1. који је поднела народни посланик</w:t>
      </w:r>
      <w:r w:rsidR="00FE5F84">
        <w:rPr>
          <w:lang w:val="sr-Cyrl-RS"/>
        </w:rPr>
        <w:t xml:space="preserve"> Весна Бесаровић;</w:t>
      </w:r>
    </w:p>
    <w:p w:rsidR="007C005A" w:rsidRDefault="00FE5F84" w:rsidP="00FB58F5">
      <w:pPr>
        <w:jc w:val="both"/>
        <w:rPr>
          <w:lang w:val="sr-Cyrl-RS"/>
        </w:rPr>
      </w:pPr>
      <w:r>
        <w:rPr>
          <w:lang w:val="sr-Cyrl-RS"/>
        </w:rPr>
        <w:t xml:space="preserve">- на члан </w:t>
      </w:r>
      <w:r w:rsidR="006B6668">
        <w:rPr>
          <w:lang w:val="sr-Cyrl-RS"/>
        </w:rPr>
        <w:t>1</w:t>
      </w:r>
      <w:r>
        <w:rPr>
          <w:lang w:val="sr-Cyrl-RS"/>
        </w:rPr>
        <w:t>. који је поднео народни посланик</w:t>
      </w:r>
      <w:r w:rsidRPr="00FE5F84">
        <w:rPr>
          <w:lang w:val="sr-Cyrl-RS"/>
        </w:rPr>
        <w:t xml:space="preserve"> </w:t>
      </w:r>
      <w:r>
        <w:rPr>
          <w:lang w:val="sr-Cyrl-RS"/>
        </w:rPr>
        <w:t>Дејан Николић;</w:t>
      </w:r>
    </w:p>
    <w:p w:rsidR="0087277D" w:rsidRDefault="0087277D" w:rsidP="00FB58F5">
      <w:pPr>
        <w:jc w:val="both"/>
        <w:rPr>
          <w:lang w:val="sr-Cyrl-RS"/>
        </w:rPr>
      </w:pPr>
      <w:r>
        <w:rPr>
          <w:lang w:val="sr-Cyrl-RS"/>
        </w:rPr>
        <w:t>- на члан 1. који је поднела народни посланик Весна Мартиновић;</w:t>
      </w:r>
    </w:p>
    <w:p w:rsidR="00FE5F84" w:rsidRDefault="0087277D" w:rsidP="00FB58F5">
      <w:pPr>
        <w:jc w:val="both"/>
        <w:rPr>
          <w:lang w:val="sr-Cyrl-RS"/>
        </w:rPr>
      </w:pPr>
      <w:r>
        <w:rPr>
          <w:lang w:val="sr-Cyrl-RS"/>
        </w:rPr>
        <w:t>- на члан 1. који је поднео народни посланик Јован Марковић;</w:t>
      </w:r>
    </w:p>
    <w:p w:rsidR="00FB58F5" w:rsidRDefault="00FB58F5" w:rsidP="00FB58F5">
      <w:pPr>
        <w:jc w:val="both"/>
        <w:rPr>
          <w:lang w:val="sr-Cyrl-RS"/>
        </w:rPr>
      </w:pPr>
      <w:r>
        <w:rPr>
          <w:lang w:val="sr-Cyrl-RS"/>
        </w:rPr>
        <w:t xml:space="preserve">- на члан </w:t>
      </w:r>
      <w:r w:rsidR="00D0663A">
        <w:rPr>
          <w:lang w:val="sr-Cyrl-RS"/>
        </w:rPr>
        <w:t>1</w:t>
      </w:r>
      <w:r>
        <w:rPr>
          <w:lang w:val="sr-Cyrl-RS"/>
        </w:rPr>
        <w:t>. који су заједно поднели народни посланици Марко Ђуришић, Јанко Веселиновић, Снежана Маловић, Нин</w:t>
      </w:r>
      <w:r>
        <w:t>o</w:t>
      </w:r>
      <w:r>
        <w:rPr>
          <w:lang w:val="sr-Cyrl-RS"/>
        </w:rPr>
        <w:t xml:space="preserve">слав Стојадиновић, </w:t>
      </w:r>
      <w:r w:rsidR="00ED18D8">
        <w:rPr>
          <w:lang w:val="sr-Cyrl-RS"/>
        </w:rPr>
        <w:t xml:space="preserve">Биљана Хасановић-Кораћ, </w:t>
      </w:r>
      <w:r>
        <w:rPr>
          <w:lang w:val="sr-Cyrl-RS"/>
        </w:rPr>
        <w:t>Александар Сенић, Бранка Каравидић, Горан Богдановић</w:t>
      </w:r>
      <w:r w:rsidR="00DF2754">
        <w:rPr>
          <w:lang w:val="sr-Cyrl-RS"/>
        </w:rPr>
        <w:t>, Слободан Хомен</w:t>
      </w:r>
      <w:r>
        <w:rPr>
          <w:lang w:val="sr-Cyrl-RS"/>
        </w:rPr>
        <w:t xml:space="preserve"> и Благоје Брадић</w:t>
      </w:r>
      <w:r>
        <w:rPr>
          <w:lang w:val="sr-Latn-RS"/>
        </w:rPr>
        <w:t>;</w:t>
      </w:r>
    </w:p>
    <w:p w:rsidR="00D0663A" w:rsidRDefault="00DF2754" w:rsidP="00FB58F5">
      <w:pPr>
        <w:jc w:val="both"/>
        <w:rPr>
          <w:lang w:val="sr-Cyrl-RS"/>
        </w:rPr>
      </w:pPr>
      <w:r>
        <w:rPr>
          <w:lang w:val="sr-Cyrl-RS"/>
        </w:rPr>
        <w:t>- на члан 1. који су заједно поднели народни посланици</w:t>
      </w:r>
      <w:r w:rsidR="00DE5F03">
        <w:rPr>
          <w:lang w:val="sr-Cyrl-RS"/>
        </w:rPr>
        <w:t xml:space="preserve"> Сулејман</w:t>
      </w:r>
      <w:r w:rsidR="004A7122">
        <w:rPr>
          <w:lang w:val="sr-Cyrl-RS"/>
        </w:rPr>
        <w:t xml:space="preserve"> Угљанин, Риза Халими, Енис Имамовић, Сабина Даздаревић и Шаип Камбери;</w:t>
      </w:r>
    </w:p>
    <w:p w:rsidR="006B2011" w:rsidRDefault="006B2011" w:rsidP="00FB58F5">
      <w:pPr>
        <w:jc w:val="both"/>
        <w:rPr>
          <w:lang w:val="sr-Cyrl-RS"/>
        </w:rPr>
      </w:pPr>
      <w:r>
        <w:rPr>
          <w:lang w:val="sr-Cyrl-RS"/>
        </w:rPr>
        <w:t>- на члан 1. који је поднео Одбор за правосуђе, државну управу и локалну самоуправу;</w:t>
      </w:r>
    </w:p>
    <w:p w:rsidR="00DF2754" w:rsidRDefault="00DF2754" w:rsidP="00DF2754">
      <w:pPr>
        <w:jc w:val="both"/>
        <w:rPr>
          <w:lang w:val="sr-Cyrl-RS"/>
        </w:rPr>
      </w:pPr>
      <w:r>
        <w:rPr>
          <w:lang w:val="sr-Cyrl-RS"/>
        </w:rPr>
        <w:t>- на члан 2. који су заједно поднели народни посланици Марко Ђуришић, Јанко Веселиновић, Снежана Маловић, Нин</w:t>
      </w:r>
      <w:r>
        <w:t>o</w:t>
      </w:r>
      <w:r>
        <w:rPr>
          <w:lang w:val="sr-Cyrl-RS"/>
        </w:rPr>
        <w:t xml:space="preserve">слав Стојадиновић, Биљана Хасановић-Кораћ, </w:t>
      </w:r>
      <w:r>
        <w:rPr>
          <w:lang w:val="sr-Cyrl-RS"/>
        </w:rPr>
        <w:lastRenderedPageBreak/>
        <w:t>Александар Сенић, Бранка Каравидић, Горан Богдановић, Слободан Хомен и Благоје Брадић</w:t>
      </w:r>
      <w:r>
        <w:rPr>
          <w:lang w:val="sr-Latn-RS"/>
        </w:rPr>
        <w:t>;</w:t>
      </w:r>
    </w:p>
    <w:p w:rsidR="00D0663A" w:rsidRDefault="00432CEC" w:rsidP="00FB58F5">
      <w:pPr>
        <w:jc w:val="both"/>
        <w:rPr>
          <w:lang w:val="sr-Cyrl-RS"/>
        </w:rPr>
      </w:pPr>
      <w:r>
        <w:rPr>
          <w:lang w:val="sr-Cyrl-RS"/>
        </w:rPr>
        <w:t>- на члан 2. који су заједно поднели народни посланици Борислав Сте</w:t>
      </w:r>
      <w:r w:rsidR="005551C6">
        <w:rPr>
          <w:lang w:val="sr-Cyrl-RS"/>
        </w:rPr>
        <w:t>фановић, Дејан Николић, Гордана</w:t>
      </w:r>
      <w:r>
        <w:rPr>
          <w:lang w:val="sr-Cyrl-RS"/>
        </w:rPr>
        <w:t xml:space="preserve"> Чомић, Александра Јерков, Весна Марјановић, Весна Мартиновић, Балша Божовић,</w:t>
      </w:r>
      <w:r w:rsidRPr="00180BAE">
        <w:rPr>
          <w:lang w:val="sr-Cyrl-RS"/>
        </w:rPr>
        <w:t xml:space="preserve"> </w:t>
      </w:r>
      <w:r>
        <w:rPr>
          <w:lang w:val="sr-Cyrl-RS"/>
        </w:rPr>
        <w:t>Горан Ћирић, Наташа Вучковић, Драгољуб Мићуновић, Иван Јовановић, Аида Ћоровић, Јована Јовановић, Јован Ма</w:t>
      </w:r>
      <w:r w:rsidR="00F5048D">
        <w:rPr>
          <w:lang w:val="sr-Cyrl-RS"/>
        </w:rPr>
        <w:t>рковић и Драган Шутановац.</w:t>
      </w:r>
    </w:p>
    <w:p w:rsidR="00FB58F5" w:rsidRDefault="00FB58F5" w:rsidP="00F771B2">
      <w:pPr>
        <w:spacing w:before="120"/>
        <w:ind w:firstLine="1418"/>
        <w:jc w:val="both"/>
        <w:rPr>
          <w:lang w:val="sr-Cyrl-RS"/>
        </w:rPr>
      </w:pPr>
      <w:r>
        <w:tab/>
      </w:r>
      <w:bookmarkStart w:id="0" w:name="_GoBack"/>
      <w:bookmarkEnd w:id="0"/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FB58F5" w:rsidRDefault="00FB58F5" w:rsidP="00FB58F5">
      <w:pPr>
        <w:ind w:firstLine="720"/>
        <w:jc w:val="both"/>
        <w:rPr>
          <w:lang w:val="sr-Cyrl-CS"/>
        </w:rPr>
      </w:pPr>
    </w:p>
    <w:p w:rsidR="00FB58F5" w:rsidRDefault="00FB58F5" w:rsidP="00FB58F5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ПРЕДСЕДНИК</w:t>
      </w:r>
    </w:p>
    <w:p w:rsidR="00FB58F5" w:rsidRDefault="00FB58F5" w:rsidP="00FB58F5">
      <w:pPr>
        <w:jc w:val="both"/>
        <w:rPr>
          <w:lang w:val="sr-Cyrl-CS"/>
        </w:rPr>
      </w:pPr>
    </w:p>
    <w:p w:rsidR="00F77EAC" w:rsidRPr="00FB58F5" w:rsidRDefault="00FB58F5" w:rsidP="00AE01BC">
      <w:pPr>
        <w:jc w:val="both"/>
      </w:pPr>
      <w:r>
        <w:rPr>
          <w:lang w:val="sr-Cyrl-CS"/>
        </w:rPr>
        <w:t xml:space="preserve">                                                                                                    др Александар Мартиновић</w:t>
      </w:r>
    </w:p>
    <w:sectPr w:rsidR="00F77EAC" w:rsidRPr="00FB58F5" w:rsidSect="00497589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F0F"/>
    <w:rsid w:val="000050F6"/>
    <w:rsid w:val="00022B67"/>
    <w:rsid w:val="0003219F"/>
    <w:rsid w:val="000578C7"/>
    <w:rsid w:val="000612FB"/>
    <w:rsid w:val="00072426"/>
    <w:rsid w:val="0008519E"/>
    <w:rsid w:val="000C27AA"/>
    <w:rsid w:val="00100573"/>
    <w:rsid w:val="0012270E"/>
    <w:rsid w:val="001339BE"/>
    <w:rsid w:val="00140315"/>
    <w:rsid w:val="00143C36"/>
    <w:rsid w:val="00145141"/>
    <w:rsid w:val="001527C6"/>
    <w:rsid w:val="0017101A"/>
    <w:rsid w:val="0018074F"/>
    <w:rsid w:val="00180BAE"/>
    <w:rsid w:val="001968E8"/>
    <w:rsid w:val="001A0AD6"/>
    <w:rsid w:val="001B2744"/>
    <w:rsid w:val="001C54EE"/>
    <w:rsid w:val="001C7080"/>
    <w:rsid w:val="001D6279"/>
    <w:rsid w:val="001F44C7"/>
    <w:rsid w:val="001F7E2E"/>
    <w:rsid w:val="0020165C"/>
    <w:rsid w:val="002073C0"/>
    <w:rsid w:val="0022447B"/>
    <w:rsid w:val="00227A7C"/>
    <w:rsid w:val="00236016"/>
    <w:rsid w:val="00236353"/>
    <w:rsid w:val="00260323"/>
    <w:rsid w:val="002612B4"/>
    <w:rsid w:val="00264D53"/>
    <w:rsid w:val="002652FA"/>
    <w:rsid w:val="00271179"/>
    <w:rsid w:val="0027322C"/>
    <w:rsid w:val="002B0555"/>
    <w:rsid w:val="002B7C79"/>
    <w:rsid w:val="002C6411"/>
    <w:rsid w:val="002D4D3C"/>
    <w:rsid w:val="002E7C92"/>
    <w:rsid w:val="002F0842"/>
    <w:rsid w:val="00300C21"/>
    <w:rsid w:val="00301ABB"/>
    <w:rsid w:val="00317E27"/>
    <w:rsid w:val="003229AD"/>
    <w:rsid w:val="003410DA"/>
    <w:rsid w:val="003465A1"/>
    <w:rsid w:val="00346F0F"/>
    <w:rsid w:val="00360865"/>
    <w:rsid w:val="0036157F"/>
    <w:rsid w:val="003937E2"/>
    <w:rsid w:val="0039684C"/>
    <w:rsid w:val="003A18FC"/>
    <w:rsid w:val="003A6CD7"/>
    <w:rsid w:val="003C1351"/>
    <w:rsid w:val="003C1B05"/>
    <w:rsid w:val="003D7912"/>
    <w:rsid w:val="003E3BA3"/>
    <w:rsid w:val="003F477D"/>
    <w:rsid w:val="003F49A3"/>
    <w:rsid w:val="00405351"/>
    <w:rsid w:val="00416A55"/>
    <w:rsid w:val="00420CE2"/>
    <w:rsid w:val="00431224"/>
    <w:rsid w:val="00432CEC"/>
    <w:rsid w:val="00443D7F"/>
    <w:rsid w:val="0046067D"/>
    <w:rsid w:val="00463B4F"/>
    <w:rsid w:val="00467056"/>
    <w:rsid w:val="00471B6B"/>
    <w:rsid w:val="00481916"/>
    <w:rsid w:val="00486B39"/>
    <w:rsid w:val="00497589"/>
    <w:rsid w:val="004A7122"/>
    <w:rsid w:val="004B3455"/>
    <w:rsid w:val="004B37AC"/>
    <w:rsid w:val="004C1B4E"/>
    <w:rsid w:val="004D1D41"/>
    <w:rsid w:val="004E5DCD"/>
    <w:rsid w:val="004E64FA"/>
    <w:rsid w:val="004E6E99"/>
    <w:rsid w:val="004F07FA"/>
    <w:rsid w:val="005007E8"/>
    <w:rsid w:val="0050133B"/>
    <w:rsid w:val="00506588"/>
    <w:rsid w:val="00506D36"/>
    <w:rsid w:val="0053222D"/>
    <w:rsid w:val="005551C6"/>
    <w:rsid w:val="00561B35"/>
    <w:rsid w:val="00561BF9"/>
    <w:rsid w:val="0059321A"/>
    <w:rsid w:val="005A7F77"/>
    <w:rsid w:val="005C1699"/>
    <w:rsid w:val="005C6F9C"/>
    <w:rsid w:val="005D5681"/>
    <w:rsid w:val="005D6E6A"/>
    <w:rsid w:val="005D7FE5"/>
    <w:rsid w:val="005F6420"/>
    <w:rsid w:val="006211DD"/>
    <w:rsid w:val="00633813"/>
    <w:rsid w:val="006373C8"/>
    <w:rsid w:val="006444C2"/>
    <w:rsid w:val="00651130"/>
    <w:rsid w:val="0065291E"/>
    <w:rsid w:val="00656D83"/>
    <w:rsid w:val="00687DAB"/>
    <w:rsid w:val="006908B8"/>
    <w:rsid w:val="00692CC4"/>
    <w:rsid w:val="006B2011"/>
    <w:rsid w:val="006B2076"/>
    <w:rsid w:val="006B6668"/>
    <w:rsid w:val="006C0B67"/>
    <w:rsid w:val="006D2101"/>
    <w:rsid w:val="006D76AA"/>
    <w:rsid w:val="006E7F27"/>
    <w:rsid w:val="0070088D"/>
    <w:rsid w:val="00705A57"/>
    <w:rsid w:val="00724D0B"/>
    <w:rsid w:val="007341B8"/>
    <w:rsid w:val="00745AA3"/>
    <w:rsid w:val="0076581F"/>
    <w:rsid w:val="0077520E"/>
    <w:rsid w:val="00776D85"/>
    <w:rsid w:val="0078682C"/>
    <w:rsid w:val="00790E2D"/>
    <w:rsid w:val="007924C0"/>
    <w:rsid w:val="00792DD7"/>
    <w:rsid w:val="00795D93"/>
    <w:rsid w:val="007B1802"/>
    <w:rsid w:val="007C005A"/>
    <w:rsid w:val="007D3090"/>
    <w:rsid w:val="007E5ED0"/>
    <w:rsid w:val="007F08A0"/>
    <w:rsid w:val="007F4B73"/>
    <w:rsid w:val="00800A1C"/>
    <w:rsid w:val="00813D70"/>
    <w:rsid w:val="008159E7"/>
    <w:rsid w:val="00816651"/>
    <w:rsid w:val="008309A8"/>
    <w:rsid w:val="00834CCB"/>
    <w:rsid w:val="00834F3E"/>
    <w:rsid w:val="00840DAA"/>
    <w:rsid w:val="0084558F"/>
    <w:rsid w:val="00860BD9"/>
    <w:rsid w:val="00863862"/>
    <w:rsid w:val="00870CEC"/>
    <w:rsid w:val="0087277D"/>
    <w:rsid w:val="00887C8C"/>
    <w:rsid w:val="008C5AFE"/>
    <w:rsid w:val="008D4FE2"/>
    <w:rsid w:val="008F0CAA"/>
    <w:rsid w:val="008F1116"/>
    <w:rsid w:val="008F4B43"/>
    <w:rsid w:val="009124B9"/>
    <w:rsid w:val="00921F3F"/>
    <w:rsid w:val="00922AA5"/>
    <w:rsid w:val="00924025"/>
    <w:rsid w:val="00942820"/>
    <w:rsid w:val="009802B6"/>
    <w:rsid w:val="00980572"/>
    <w:rsid w:val="00980D1C"/>
    <w:rsid w:val="009A6203"/>
    <w:rsid w:val="009C403F"/>
    <w:rsid w:val="009D3426"/>
    <w:rsid w:val="009E06DC"/>
    <w:rsid w:val="009E1F7E"/>
    <w:rsid w:val="009F4000"/>
    <w:rsid w:val="009F5999"/>
    <w:rsid w:val="009F6C13"/>
    <w:rsid w:val="009F735E"/>
    <w:rsid w:val="00A17B95"/>
    <w:rsid w:val="00A20B35"/>
    <w:rsid w:val="00A62B34"/>
    <w:rsid w:val="00A75404"/>
    <w:rsid w:val="00A84DB7"/>
    <w:rsid w:val="00A85E6A"/>
    <w:rsid w:val="00A91770"/>
    <w:rsid w:val="00AA4FAE"/>
    <w:rsid w:val="00AC292B"/>
    <w:rsid w:val="00AC71D1"/>
    <w:rsid w:val="00AD0D3C"/>
    <w:rsid w:val="00AE01BC"/>
    <w:rsid w:val="00AF38BD"/>
    <w:rsid w:val="00B27578"/>
    <w:rsid w:val="00B34104"/>
    <w:rsid w:val="00B451D9"/>
    <w:rsid w:val="00B611ED"/>
    <w:rsid w:val="00B6420A"/>
    <w:rsid w:val="00B7154C"/>
    <w:rsid w:val="00B9298D"/>
    <w:rsid w:val="00BA5665"/>
    <w:rsid w:val="00BB1C00"/>
    <w:rsid w:val="00BB286E"/>
    <w:rsid w:val="00BB6513"/>
    <w:rsid w:val="00BD4886"/>
    <w:rsid w:val="00BE12C8"/>
    <w:rsid w:val="00BE1C09"/>
    <w:rsid w:val="00C04FB3"/>
    <w:rsid w:val="00C07C56"/>
    <w:rsid w:val="00C15025"/>
    <w:rsid w:val="00C41DDD"/>
    <w:rsid w:val="00C42341"/>
    <w:rsid w:val="00C423F1"/>
    <w:rsid w:val="00C44D40"/>
    <w:rsid w:val="00C46AEC"/>
    <w:rsid w:val="00C5386F"/>
    <w:rsid w:val="00C53A64"/>
    <w:rsid w:val="00C5534B"/>
    <w:rsid w:val="00C620B9"/>
    <w:rsid w:val="00C63BF1"/>
    <w:rsid w:val="00C72F8B"/>
    <w:rsid w:val="00C7454A"/>
    <w:rsid w:val="00C80B97"/>
    <w:rsid w:val="00CC0E11"/>
    <w:rsid w:val="00CD0E5B"/>
    <w:rsid w:val="00CE03EB"/>
    <w:rsid w:val="00CE6438"/>
    <w:rsid w:val="00CE6463"/>
    <w:rsid w:val="00CE677B"/>
    <w:rsid w:val="00D05F60"/>
    <w:rsid w:val="00D0663A"/>
    <w:rsid w:val="00D56C0A"/>
    <w:rsid w:val="00D70DEB"/>
    <w:rsid w:val="00D75198"/>
    <w:rsid w:val="00D820D4"/>
    <w:rsid w:val="00D93192"/>
    <w:rsid w:val="00DA75D7"/>
    <w:rsid w:val="00DD1A76"/>
    <w:rsid w:val="00DE5F03"/>
    <w:rsid w:val="00DF2754"/>
    <w:rsid w:val="00DF7A63"/>
    <w:rsid w:val="00E06CE4"/>
    <w:rsid w:val="00E11F38"/>
    <w:rsid w:val="00E13D96"/>
    <w:rsid w:val="00E40979"/>
    <w:rsid w:val="00E509D6"/>
    <w:rsid w:val="00E51410"/>
    <w:rsid w:val="00E6320F"/>
    <w:rsid w:val="00E64495"/>
    <w:rsid w:val="00E74375"/>
    <w:rsid w:val="00E866D8"/>
    <w:rsid w:val="00E9432A"/>
    <w:rsid w:val="00EC27A1"/>
    <w:rsid w:val="00EC7F17"/>
    <w:rsid w:val="00ED06CD"/>
    <w:rsid w:val="00ED0915"/>
    <w:rsid w:val="00ED18D8"/>
    <w:rsid w:val="00ED2FAF"/>
    <w:rsid w:val="00ED4B0B"/>
    <w:rsid w:val="00ED57AE"/>
    <w:rsid w:val="00EF09DF"/>
    <w:rsid w:val="00F00228"/>
    <w:rsid w:val="00F06B88"/>
    <w:rsid w:val="00F1055E"/>
    <w:rsid w:val="00F12105"/>
    <w:rsid w:val="00F16066"/>
    <w:rsid w:val="00F2454B"/>
    <w:rsid w:val="00F34A11"/>
    <w:rsid w:val="00F5048D"/>
    <w:rsid w:val="00F57EEC"/>
    <w:rsid w:val="00F771B2"/>
    <w:rsid w:val="00F77752"/>
    <w:rsid w:val="00F77EAC"/>
    <w:rsid w:val="00F822F6"/>
    <w:rsid w:val="00F84EF5"/>
    <w:rsid w:val="00F877A2"/>
    <w:rsid w:val="00F9289A"/>
    <w:rsid w:val="00F93E59"/>
    <w:rsid w:val="00FA78C1"/>
    <w:rsid w:val="00FB10DE"/>
    <w:rsid w:val="00FB58F5"/>
    <w:rsid w:val="00FD25B3"/>
    <w:rsid w:val="00FD5447"/>
    <w:rsid w:val="00FE116A"/>
    <w:rsid w:val="00FE5F84"/>
    <w:rsid w:val="00FF1C44"/>
    <w:rsid w:val="00FF4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F0F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F0F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D9D95-F3D0-4603-8B8A-63D9DE524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 Antic</dc:creator>
  <cp:lastModifiedBy>Mila Antic</cp:lastModifiedBy>
  <cp:revision>2</cp:revision>
  <cp:lastPrinted>2015-02-24T09:13:00Z</cp:lastPrinted>
  <dcterms:created xsi:type="dcterms:W3CDTF">2015-03-11T14:31:00Z</dcterms:created>
  <dcterms:modified xsi:type="dcterms:W3CDTF">2015-03-11T14:31:00Z</dcterms:modified>
</cp:coreProperties>
</file>